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C2" w:rsidRDefault="00337AA0" w:rsidP="007F5CC2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  <w:r w:rsidRPr="007F5CC2">
        <w:rPr>
          <w:rFonts w:ascii="HG丸ｺﾞｼｯｸM-PRO" w:eastAsia="HG丸ｺﾞｼｯｸM-PRO" w:hAnsi="HG丸ｺﾞｼｯｸM-PRO" w:hint="eastAsia"/>
          <w:u w:val="single"/>
        </w:rPr>
        <w:t>No.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96EFE">
        <w:rPr>
          <w:rFonts w:ascii="HG丸ｺﾞｼｯｸM-PRO" w:eastAsia="HG丸ｺﾞｼｯｸM-PRO" w:hAnsi="HG丸ｺﾞｼｯｸM-PRO" w:hint="eastAsia"/>
          <w:u w:val="single"/>
        </w:rPr>
        <w:t>A・</w:t>
      </w:r>
      <w:r w:rsidR="00451201">
        <w:rPr>
          <w:rFonts w:ascii="HG丸ｺﾞｼｯｸM-PRO" w:eastAsia="HG丸ｺﾞｼｯｸM-PRO" w:hAnsi="HG丸ｺﾞｼｯｸM-PRO" w:hint="eastAsia"/>
          <w:u w:val="single"/>
        </w:rPr>
        <w:t>L</w:t>
      </w:r>
      <w:r w:rsidR="007F5CC2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p w:rsidR="00337AA0" w:rsidRPr="00451201" w:rsidRDefault="00451201" w:rsidP="007F5CC2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32"/>
        </w:rPr>
        <w:t>看護人間工学会　入会申込書（賛助会員・学会誌講読会員</w:t>
      </w:r>
      <w:r w:rsidR="00337AA0" w:rsidRPr="007F5CC2">
        <w:rPr>
          <w:rFonts w:ascii="HG丸ｺﾞｼｯｸM-PRO" w:eastAsia="HG丸ｺﾞｼｯｸM-PRO" w:hAnsi="HG丸ｺﾞｼｯｸM-PRO" w:hint="eastAsia"/>
          <w:sz w:val="32"/>
        </w:rPr>
        <w:t>）</w:t>
      </w:r>
      <w:r w:rsidRPr="00451201">
        <w:rPr>
          <w:rFonts w:ascii="HG丸ｺﾞｼｯｸM-PRO" w:eastAsia="HG丸ｺﾞｼｯｸM-PRO" w:hAnsi="HG丸ｺﾞｼｯｸM-PRO" w:hint="eastAsia"/>
          <w:sz w:val="22"/>
        </w:rPr>
        <w:t>いずれか〇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696"/>
        <w:gridCol w:w="3973"/>
        <w:gridCol w:w="1134"/>
        <w:gridCol w:w="2835"/>
      </w:tblGrid>
      <w:tr w:rsidR="007F5CC2" w:rsidRPr="007F5CC2" w:rsidTr="00451201">
        <w:trPr>
          <w:trHeight w:val="283"/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973" w:type="dxa"/>
            <w:tcBorders>
              <w:bottom w:val="dotted" w:sz="4" w:space="0" w:color="auto"/>
            </w:tcBorders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7AA0" w:rsidRPr="007F5CC2" w:rsidRDefault="00451201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会年月日</w:t>
            </w:r>
          </w:p>
        </w:tc>
        <w:tc>
          <w:tcPr>
            <w:tcW w:w="2835" w:type="dxa"/>
            <w:vMerge w:val="restart"/>
            <w:vAlign w:val="center"/>
          </w:tcPr>
          <w:p w:rsidR="00337AA0" w:rsidRPr="007F5CC2" w:rsidRDefault="00337AA0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451201">
        <w:trPr>
          <w:trHeight w:val="680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337AA0" w:rsidRPr="007F5CC2" w:rsidRDefault="00451201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・機関名・氏名</w:t>
            </w:r>
          </w:p>
        </w:tc>
        <w:tc>
          <w:tcPr>
            <w:tcW w:w="3973" w:type="dxa"/>
            <w:tcBorders>
              <w:top w:val="dotted" w:sz="4" w:space="0" w:color="auto"/>
            </w:tcBorders>
            <w:vAlign w:val="center"/>
          </w:tcPr>
          <w:p w:rsidR="00337AA0" w:rsidRPr="007F5CC2" w:rsidRDefault="00337AA0" w:rsidP="007F5CC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37AA0" w:rsidRPr="007F5CC2" w:rsidRDefault="00337A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96451" w:rsidRPr="007F5CC2" w:rsidTr="00451201">
        <w:trPr>
          <w:jc w:val="center"/>
        </w:trPr>
        <w:tc>
          <w:tcPr>
            <w:tcW w:w="1696" w:type="dxa"/>
            <w:vAlign w:val="center"/>
          </w:tcPr>
          <w:p w:rsidR="00451201" w:rsidRDefault="00451201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・機関・個人</w:t>
            </w:r>
          </w:p>
          <w:p w:rsidR="00396451" w:rsidRPr="007F5CC2" w:rsidRDefault="00451201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住所</w:t>
            </w:r>
          </w:p>
        </w:tc>
        <w:tc>
          <w:tcPr>
            <w:tcW w:w="7942" w:type="dxa"/>
            <w:gridSpan w:val="3"/>
            <w:tcBorders>
              <w:bottom w:val="single" w:sz="4" w:space="0" w:color="auto"/>
            </w:tcBorders>
          </w:tcPr>
          <w:p w:rsidR="00396451" w:rsidRPr="00396451" w:rsidRDefault="0039645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　　　　　　　　　　　　　　　　　　　　　　　　　　　　　　　　　TEL：</w:t>
            </w:r>
          </w:p>
          <w:p w:rsidR="00396451" w:rsidRPr="00396451" w:rsidRDefault="00396451" w:rsidP="00396451">
            <w:pPr>
              <w:ind w:firstLineChars="3400" w:firstLine="54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：</w:t>
            </w:r>
          </w:p>
          <w:p w:rsidR="00607938" w:rsidRDefault="00607938" w:rsidP="00396451">
            <w:pPr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96451" w:rsidRPr="00396451" w:rsidRDefault="00396451" w:rsidP="00396451">
            <w:pPr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：</w:t>
            </w:r>
          </w:p>
          <w:p w:rsidR="00396451" w:rsidRPr="00396451" w:rsidRDefault="00396451" w:rsidP="00396451">
            <w:pPr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お持ちでない場合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、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なし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ご記入ください</w:t>
            </w:r>
            <w:r w:rsidR="001D55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F5CC2" w:rsidRPr="007F5CC2" w:rsidTr="00451201">
        <w:trPr>
          <w:trHeight w:val="680"/>
          <w:jc w:val="center"/>
        </w:trPr>
        <w:tc>
          <w:tcPr>
            <w:tcW w:w="1696" w:type="dxa"/>
            <w:vMerge w:val="restart"/>
            <w:vAlign w:val="center"/>
          </w:tcPr>
          <w:p w:rsidR="00337AA0" w:rsidRPr="007F5CC2" w:rsidRDefault="00451201" w:rsidP="004512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・機関・個人の主な活動内容</w:t>
            </w:r>
          </w:p>
          <w:p w:rsidR="00FF5596" w:rsidRDefault="00FF5596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37AA0" w:rsidRPr="007F5CC2" w:rsidRDefault="00226D8E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区分</w:t>
            </w:r>
          </w:p>
        </w:tc>
        <w:tc>
          <w:tcPr>
            <w:tcW w:w="7942" w:type="dxa"/>
            <w:gridSpan w:val="3"/>
            <w:tcBorders>
              <w:bottom w:val="dotted" w:sz="4" w:space="0" w:color="auto"/>
            </w:tcBorders>
          </w:tcPr>
          <w:p w:rsidR="00337AA0" w:rsidRDefault="00FF5596" w:rsidP="00FF5596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</w:t>
            </w:r>
            <w:r w:rsidR="00451201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主な活動内容（　　　　　　　　　　　　　　　　　　　　　　　　　　　　　　　　　　　　　　　）</w:t>
            </w:r>
          </w:p>
          <w:p w:rsidR="00E96EFE" w:rsidRPr="007F5CC2" w:rsidRDefault="00E96EFE" w:rsidP="00FF55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451201">
        <w:trPr>
          <w:jc w:val="center"/>
        </w:trPr>
        <w:tc>
          <w:tcPr>
            <w:tcW w:w="1696" w:type="dxa"/>
            <w:vMerge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942" w:type="dxa"/>
            <w:gridSpan w:val="3"/>
            <w:tcBorders>
              <w:top w:val="dotted" w:sz="4" w:space="0" w:color="auto"/>
            </w:tcBorders>
            <w:vAlign w:val="center"/>
          </w:tcPr>
          <w:p w:rsidR="00337AA0" w:rsidRPr="007F5CC2" w:rsidRDefault="00451201" w:rsidP="0039645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１．教育機関　　２．研究所　　　３．企業（開発・製造・販売）　　　４．</w:t>
            </w:r>
            <w:r w:rsidR="00FF5596" w:rsidRPr="006B1BF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その他</w:t>
            </w:r>
          </w:p>
        </w:tc>
      </w:tr>
      <w:tr w:rsidR="007F5CC2" w:rsidRPr="007F5CC2" w:rsidTr="00451201">
        <w:trPr>
          <w:jc w:val="center"/>
        </w:trPr>
        <w:tc>
          <w:tcPr>
            <w:tcW w:w="1696" w:type="dxa"/>
            <w:vAlign w:val="center"/>
          </w:tcPr>
          <w:p w:rsidR="00337AA0" w:rsidRPr="007F5CC2" w:rsidRDefault="00337AA0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誌</w:t>
            </w:r>
            <w:r w:rsidR="00E96E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よび会費</w:t>
            </w:r>
            <w:r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  <w:p w:rsidR="00337AA0" w:rsidRPr="007F5CC2" w:rsidRDefault="00E96EFE" w:rsidP="001D55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請求・</w:t>
            </w:r>
            <w:r w:rsidR="00337AA0" w:rsidRPr="007F5C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送付先</w:t>
            </w:r>
          </w:p>
        </w:tc>
        <w:tc>
          <w:tcPr>
            <w:tcW w:w="7942" w:type="dxa"/>
            <w:gridSpan w:val="3"/>
            <w:vAlign w:val="center"/>
          </w:tcPr>
          <w:p w:rsidR="00451201" w:rsidRDefault="00451201" w:rsidP="00451201">
            <w:pPr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同上と同じ・異なる送付先）</w:t>
            </w:r>
          </w:p>
          <w:p w:rsidR="00451201" w:rsidRDefault="00451201" w:rsidP="0045120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　　　　　　　　　　　　　　　　　　　　　　　　　　　　　　　　　TEL：</w:t>
            </w:r>
          </w:p>
          <w:p w:rsidR="00451201" w:rsidRPr="00451201" w:rsidRDefault="00451201" w:rsidP="0045120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　　　　　FAX：</w:t>
            </w:r>
          </w:p>
          <w:p w:rsidR="00451201" w:rsidRDefault="00451201" w:rsidP="006B1B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51201" w:rsidRDefault="00451201" w:rsidP="0045120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メールアドレス</w:t>
            </w:r>
          </w:p>
          <w:p w:rsidR="00607938" w:rsidRPr="007F5CC2" w:rsidRDefault="00607938" w:rsidP="006B1B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F5CC2" w:rsidRPr="007F5CC2" w:rsidTr="00451201">
        <w:trPr>
          <w:jc w:val="center"/>
        </w:trPr>
        <w:tc>
          <w:tcPr>
            <w:tcW w:w="1696" w:type="dxa"/>
            <w:vAlign w:val="center"/>
          </w:tcPr>
          <w:p w:rsidR="00337AA0" w:rsidRPr="007F5CC2" w:rsidRDefault="00E96EFE" w:rsidP="00E96EF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賛助会員の場合</w:t>
            </w:r>
          </w:p>
        </w:tc>
        <w:tc>
          <w:tcPr>
            <w:tcW w:w="7942" w:type="dxa"/>
            <w:gridSpan w:val="3"/>
          </w:tcPr>
          <w:p w:rsidR="00607938" w:rsidRPr="00E96EFE" w:rsidRDefault="00E96EFE" w:rsidP="00E96EF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）口　　＊1口5000円</w:t>
            </w:r>
          </w:p>
        </w:tc>
      </w:tr>
      <w:tr w:rsidR="00396451" w:rsidRPr="007F5CC2" w:rsidTr="00451201">
        <w:trPr>
          <w:jc w:val="center"/>
        </w:trPr>
        <w:tc>
          <w:tcPr>
            <w:tcW w:w="1696" w:type="dxa"/>
            <w:vMerge w:val="restart"/>
            <w:vAlign w:val="center"/>
          </w:tcPr>
          <w:p w:rsidR="00E96EFE" w:rsidRDefault="00E96EFE" w:rsidP="00E96EFE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備考欄</w:t>
            </w:r>
          </w:p>
          <w:p w:rsidR="00E96EFE" w:rsidRPr="007F5CC2" w:rsidRDefault="00E96EFE" w:rsidP="00E96EFE">
            <w:pPr>
              <w:spacing w:line="24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ご要望等）</w:t>
            </w:r>
          </w:p>
        </w:tc>
        <w:tc>
          <w:tcPr>
            <w:tcW w:w="7942" w:type="dxa"/>
            <w:gridSpan w:val="3"/>
          </w:tcPr>
          <w:p w:rsidR="00396451" w:rsidRDefault="00396451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EFE" w:rsidRDefault="00E96EFE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EFE" w:rsidRPr="007F5CC2" w:rsidRDefault="00E96EFE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96451" w:rsidRPr="007F5CC2" w:rsidTr="00451201">
        <w:trPr>
          <w:jc w:val="center"/>
        </w:trPr>
        <w:tc>
          <w:tcPr>
            <w:tcW w:w="1696" w:type="dxa"/>
            <w:vMerge/>
            <w:vAlign w:val="center"/>
          </w:tcPr>
          <w:p w:rsidR="00396451" w:rsidRPr="007F5CC2" w:rsidRDefault="00396451" w:rsidP="007F5CC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942" w:type="dxa"/>
            <w:gridSpan w:val="3"/>
          </w:tcPr>
          <w:p w:rsidR="00396451" w:rsidRDefault="00396451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EFE" w:rsidRDefault="00E96EFE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96EFE" w:rsidRPr="007F5CC2" w:rsidRDefault="00E96EFE" w:rsidP="00396451">
            <w:pPr>
              <w:ind w:firstLineChars="3900" w:firstLine="6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7F5CC2" w:rsidRDefault="007F5CC2" w:rsidP="00396451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9572"/>
      </w:tblGrid>
      <w:tr w:rsidR="00337AA0" w:rsidRPr="007F5CC2" w:rsidTr="00396451">
        <w:tc>
          <w:tcPr>
            <w:tcW w:w="9631" w:type="dxa"/>
            <w:tcBorders>
              <w:bottom w:val="double" w:sz="4" w:space="0" w:color="auto"/>
            </w:tcBorders>
            <w:vAlign w:val="center"/>
          </w:tcPr>
          <w:p w:rsidR="00337AA0" w:rsidRPr="00E96EFE" w:rsidRDefault="007F5CC2" w:rsidP="0060793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6EFE">
              <w:rPr>
                <w:rFonts w:ascii="HG丸ｺﾞｼｯｸM-PRO" w:eastAsia="HG丸ｺﾞｼｯｸM-PRO" w:hAnsi="HG丸ｺﾞｼｯｸM-PRO" w:hint="eastAsia"/>
                <w:szCs w:val="21"/>
              </w:rPr>
              <w:t>私は</w:t>
            </w:r>
            <w:r w:rsidR="00396451" w:rsidRPr="00E96EFE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E96EF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="00396451" w:rsidRPr="00E96EF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Pr="00E96EF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年度</w:t>
            </w:r>
            <w:r w:rsidR="00E96EFE" w:rsidRPr="00E96EFE">
              <w:rPr>
                <w:rFonts w:ascii="HG丸ｺﾞｼｯｸM-PRO" w:eastAsia="HG丸ｺﾞｼｯｸM-PRO" w:hAnsi="HG丸ｺﾞｼｯｸM-PRO" w:hint="eastAsia"/>
                <w:szCs w:val="21"/>
              </w:rPr>
              <w:t>から（賛助会員・学会誌講読会員）として</w:t>
            </w:r>
            <w:r w:rsidRPr="00E96EFE">
              <w:rPr>
                <w:rFonts w:ascii="HG丸ｺﾞｼｯｸM-PRO" w:eastAsia="HG丸ｺﾞｼｯｸM-PRO" w:hAnsi="HG丸ｺﾞｼｯｸM-PRO" w:hint="eastAsia"/>
                <w:szCs w:val="21"/>
              </w:rPr>
              <w:t>入会を申し込みます。</w:t>
            </w:r>
          </w:p>
          <w:p w:rsidR="00E96EFE" w:rsidRPr="00E96EFE" w:rsidRDefault="00E96EFE" w:rsidP="0060793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96EFE" w:rsidRDefault="00E96EFE" w:rsidP="00607938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7F5CC2" w:rsidRPr="00396451" w:rsidRDefault="007F5CC2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>２０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月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日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="00E96EFE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="0039645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署名　</w:t>
            </w:r>
            <w:r w:rsidR="00396451"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　　　　　　　　　　　　　　　　　　</w:t>
            </w:r>
            <w:r w:rsidRPr="00396451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 xml:space="preserve">　</w:t>
            </w:r>
            <w:r w:rsidRPr="00396451">
              <w:rPr>
                <w:rFonts w:ascii="ＭＳ 明朝" w:eastAsia="ＭＳ 明朝" w:hAnsi="ＭＳ 明朝" w:cs="ＭＳ 明朝" w:hint="eastAsia"/>
                <w:sz w:val="16"/>
                <w:u w:val="single"/>
              </w:rPr>
              <w:t>㊞</w:t>
            </w:r>
          </w:p>
        </w:tc>
      </w:tr>
      <w:tr w:rsidR="00337AA0" w:rsidRPr="007F5CC2" w:rsidTr="00396451">
        <w:tc>
          <w:tcPr>
            <w:tcW w:w="9631" w:type="dxa"/>
            <w:tcBorders>
              <w:top w:val="double" w:sz="4" w:space="0" w:color="auto"/>
            </w:tcBorders>
            <w:vAlign w:val="center"/>
          </w:tcPr>
          <w:p w:rsidR="00337AA0" w:rsidRPr="00396451" w:rsidRDefault="00337AA0" w:rsidP="0039645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7F5CC2" w:rsidRDefault="007F5CC2" w:rsidP="001D558C">
      <w:pPr>
        <w:spacing w:line="240" w:lineRule="exact"/>
        <w:ind w:left="2240" w:hangingChars="1400" w:hanging="2240"/>
        <w:rPr>
          <w:rFonts w:ascii="HG丸ｺﾞｼｯｸM-PRO" w:eastAsia="HG丸ｺﾞｼｯｸM-PRO" w:hAnsi="HG丸ｺﾞｼｯｸM-PRO"/>
          <w:sz w:val="16"/>
        </w:rPr>
      </w:pPr>
      <w:r w:rsidRPr="00396451">
        <w:rPr>
          <w:rFonts w:ascii="HG丸ｺﾞｼｯｸM-PRO" w:eastAsia="HG丸ｺﾞｼｯｸM-PRO" w:hAnsi="HG丸ｺﾞｼｯｸM-PRO" w:hint="eastAsia"/>
          <w:sz w:val="16"/>
        </w:rPr>
        <w:t>＊個人情報に関する取り扱い…当学会では、会員より提供して</w:t>
      </w:r>
      <w:r w:rsidR="001D558C">
        <w:rPr>
          <w:rFonts w:ascii="HG丸ｺﾞｼｯｸM-PRO" w:eastAsia="HG丸ｺﾞｼｯｸM-PRO" w:hAnsi="HG丸ｺﾞｼｯｸM-PRO" w:hint="eastAsia"/>
          <w:sz w:val="16"/>
        </w:rPr>
        <w:t>いただく</w:t>
      </w:r>
      <w:r w:rsidRPr="00396451">
        <w:rPr>
          <w:rFonts w:ascii="HG丸ｺﾞｼｯｸM-PRO" w:eastAsia="HG丸ｺﾞｼｯｸM-PRO" w:hAnsi="HG丸ｺﾞｼｯｸM-PRO" w:hint="eastAsia"/>
          <w:sz w:val="16"/>
        </w:rPr>
        <w:t>個人情報に関して、個人情報保護法を遵守し、適切に利用・管理いたします。会員名簿の管理、会員の確認、学会事業に関する目的以外には、決して使用いたしません。</w:t>
      </w:r>
    </w:p>
    <w:sectPr w:rsidR="007F5CC2" w:rsidSect="00337A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D2C06"/>
    <w:multiLevelType w:val="hybridMultilevel"/>
    <w:tmpl w:val="3AB23C84"/>
    <w:lvl w:ilvl="0" w:tplc="FE964D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A0"/>
    <w:rsid w:val="000A2FBC"/>
    <w:rsid w:val="001D558C"/>
    <w:rsid w:val="00226D8E"/>
    <w:rsid w:val="0026145E"/>
    <w:rsid w:val="00337AA0"/>
    <w:rsid w:val="00396451"/>
    <w:rsid w:val="00451201"/>
    <w:rsid w:val="00607938"/>
    <w:rsid w:val="006B1BF7"/>
    <w:rsid w:val="007F5CC2"/>
    <w:rsid w:val="00E03E5B"/>
    <w:rsid w:val="00E96EFE"/>
    <w:rsid w:val="00F21E81"/>
    <w:rsid w:val="00F6097D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73CB645-8B6F-4E98-AFC5-F217470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96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1A27-34DF-4675-920F-5253525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MINOURA Tetsuji</cp:lastModifiedBy>
  <cp:revision>2</cp:revision>
  <cp:lastPrinted>2019-04-19T00:05:00Z</cp:lastPrinted>
  <dcterms:created xsi:type="dcterms:W3CDTF">2019-06-19T02:51:00Z</dcterms:created>
  <dcterms:modified xsi:type="dcterms:W3CDTF">2019-06-19T02:51:00Z</dcterms:modified>
</cp:coreProperties>
</file>